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这个板块要凉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Facebook由于财报数据不及预期，盘中大跌，最大跌幅达到了27%，相当惨烈。在Facebook下跌的带动下，纳斯达克也发生了不小的跌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之前由于元宇宙炒作，Facebook市值大幅度提升，连公司名字也更换成Meta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，伴随着FB用户数量下降、盈利不及预期以及美联储收紧流动性。他的市值一夜蒸发了2500亿美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公司成立近10年来最大的单日跌幅，让很多投资FB的朋友心痛不已。当然也有朋友正在计划抄底。我觉得还是多观察比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FB的下跌对纳斯达克影响并不大，毕竟持仓规模较低，不过元宇宙相关的板块就会受到牵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还记得春晚上沈腾小品对元宇宙的定位吗？直接定性为诈骗，可以说，A股今年所有和元宇宙相关的板块都非常危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在A股市场和元宇宙相关的板块主要是传媒，去年第四季度元宇宙板块遭遇炒作，传媒板块跟着大涨。那么一旦元宇宙板块被打击，传媒也会受到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受到元宇宙概念的影响，春节期间票房数据也是急速下滑。今年的电影票出奇的贵，北京一张电影票已经高达100多元一张了，还是二D效果的，然而票房数据非常惨淡，春节期间只有大概35亿票房，同比去年春节下跌22%。接近Facebook一天的跌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一年教培人和地产人的日子都不好过，非刚需消费受到了抑制，直接让票房崩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我也很纳闷，元旦期间票房还嗖嗖地上涨，为啥短短一个月票房就凉凉了？可能就是这次票价的原因，一张电影票100多，感觉不是在割韭菜，而是割大树了。你把我当韭菜割，我认了，直接把我当大树割，大家都觉得比较过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一个原因可能是重返的疫情，大家都避开了公共活动，万一出事了核酸+隔离的日子也很难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结合元宇宙概念崩塌以及电影票房数据下滑，传媒在一季度的日子大概率不好过，要小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507865" cy="3307715"/>
            <wp:effectExtent l="0" t="0" r="635" b="6985"/>
            <wp:docPr id="1" name="图片 1" descr="23a6fb6452550ce69aa41661600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3a6fb6452550ce69aa416616000e6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看看咱们传媒阶段逃顶，刚好卖到了阶段顶点，下一次多少会开仓呢？静观其变。没有绝对的不买，垃圾板块跌的各路英雄夺路而逃，也可以适当捡捡垃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A股想要赚钱，前提就是不要迷信终身持有，另外别太贪心，赚的差不多就行了。今年捡垃圾策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略很好使，港股已经压不住了，休市以后接二连三地上涨，希望能把A股扶起来，这走势都扶不起A股，咱们还是去看电影吧，毕竟一张电影票价格是有天花板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1B4521"/>
    <w:rsid w:val="02402B59"/>
    <w:rsid w:val="02533BAE"/>
    <w:rsid w:val="02576C3C"/>
    <w:rsid w:val="0263403B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7C78B1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C3751"/>
    <w:rsid w:val="06F65E59"/>
    <w:rsid w:val="07010E44"/>
    <w:rsid w:val="07172EE6"/>
    <w:rsid w:val="073175DC"/>
    <w:rsid w:val="07327C94"/>
    <w:rsid w:val="07372A6E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39334B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6C031D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A64D5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372603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BA5673"/>
    <w:rsid w:val="0FD56FB6"/>
    <w:rsid w:val="0FE56868"/>
    <w:rsid w:val="0FEA6E23"/>
    <w:rsid w:val="100F4C55"/>
    <w:rsid w:val="101E4196"/>
    <w:rsid w:val="1027435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A90D0C"/>
    <w:rsid w:val="10CD7E8E"/>
    <w:rsid w:val="11047DF9"/>
    <w:rsid w:val="110F1FB6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E59EA"/>
    <w:rsid w:val="12D234FD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51DB0"/>
    <w:rsid w:val="13A73967"/>
    <w:rsid w:val="13AA0146"/>
    <w:rsid w:val="13DE00CB"/>
    <w:rsid w:val="13FE6E6D"/>
    <w:rsid w:val="14082FCD"/>
    <w:rsid w:val="14111068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257E7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8193088"/>
    <w:rsid w:val="182674B8"/>
    <w:rsid w:val="182F1A90"/>
    <w:rsid w:val="18411C5B"/>
    <w:rsid w:val="18573968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062AB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AF74A34"/>
    <w:rsid w:val="1B01333E"/>
    <w:rsid w:val="1B023EAF"/>
    <w:rsid w:val="1B05471E"/>
    <w:rsid w:val="1B062384"/>
    <w:rsid w:val="1B090A26"/>
    <w:rsid w:val="1B097FF3"/>
    <w:rsid w:val="1B0A1F3A"/>
    <w:rsid w:val="1B5139F9"/>
    <w:rsid w:val="1B5A3435"/>
    <w:rsid w:val="1B6116F9"/>
    <w:rsid w:val="1B67549D"/>
    <w:rsid w:val="1B6B3D18"/>
    <w:rsid w:val="1B827081"/>
    <w:rsid w:val="1B880D91"/>
    <w:rsid w:val="1BA877A3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BC14FA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65759"/>
    <w:rsid w:val="1DBE47D1"/>
    <w:rsid w:val="1DC34E2C"/>
    <w:rsid w:val="1DCE3FC9"/>
    <w:rsid w:val="1DE047EA"/>
    <w:rsid w:val="1DF87730"/>
    <w:rsid w:val="1E03775B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1E2E4B"/>
    <w:rsid w:val="1F2B2395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50D89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519D8"/>
    <w:rsid w:val="235E0B66"/>
    <w:rsid w:val="23655876"/>
    <w:rsid w:val="236A6D5D"/>
    <w:rsid w:val="23832D17"/>
    <w:rsid w:val="23C111E6"/>
    <w:rsid w:val="23C90A31"/>
    <w:rsid w:val="23D9638D"/>
    <w:rsid w:val="23E0111D"/>
    <w:rsid w:val="23EB460E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54928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4E00E7"/>
    <w:rsid w:val="28696878"/>
    <w:rsid w:val="286D54D0"/>
    <w:rsid w:val="28761233"/>
    <w:rsid w:val="287765DE"/>
    <w:rsid w:val="28866CA3"/>
    <w:rsid w:val="28A41959"/>
    <w:rsid w:val="28A72411"/>
    <w:rsid w:val="28B17E7A"/>
    <w:rsid w:val="28C87173"/>
    <w:rsid w:val="28CD21C1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8772E0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26963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7912B0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47666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D54F23"/>
    <w:rsid w:val="30EE278C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70F5F"/>
    <w:rsid w:val="340E0016"/>
    <w:rsid w:val="341F4DC5"/>
    <w:rsid w:val="34321F75"/>
    <w:rsid w:val="343B2AAF"/>
    <w:rsid w:val="345A3AD1"/>
    <w:rsid w:val="346172A3"/>
    <w:rsid w:val="347828D1"/>
    <w:rsid w:val="348330A4"/>
    <w:rsid w:val="348368B1"/>
    <w:rsid w:val="348F3A45"/>
    <w:rsid w:val="349807F7"/>
    <w:rsid w:val="349A22B8"/>
    <w:rsid w:val="34AE6775"/>
    <w:rsid w:val="34D33200"/>
    <w:rsid w:val="34D640FD"/>
    <w:rsid w:val="34E06809"/>
    <w:rsid w:val="34E71A0D"/>
    <w:rsid w:val="350143E5"/>
    <w:rsid w:val="3502230C"/>
    <w:rsid w:val="35147353"/>
    <w:rsid w:val="351B554C"/>
    <w:rsid w:val="351C6BA0"/>
    <w:rsid w:val="352029F9"/>
    <w:rsid w:val="352B3434"/>
    <w:rsid w:val="35393A09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53693"/>
    <w:rsid w:val="37161BF9"/>
    <w:rsid w:val="371B58E8"/>
    <w:rsid w:val="3720069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CF3EB3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135D2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B1011"/>
    <w:rsid w:val="3DAD3CCB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3613E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8242B"/>
    <w:rsid w:val="41691CBF"/>
    <w:rsid w:val="41784CB6"/>
    <w:rsid w:val="418018C6"/>
    <w:rsid w:val="41993B4C"/>
    <w:rsid w:val="41A22B65"/>
    <w:rsid w:val="41A60E71"/>
    <w:rsid w:val="41B529D5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97470C"/>
    <w:rsid w:val="45C75AE6"/>
    <w:rsid w:val="45C86F5B"/>
    <w:rsid w:val="45D83D6F"/>
    <w:rsid w:val="45EC11B5"/>
    <w:rsid w:val="45FD233A"/>
    <w:rsid w:val="46226972"/>
    <w:rsid w:val="462707D8"/>
    <w:rsid w:val="4634277F"/>
    <w:rsid w:val="463D13C6"/>
    <w:rsid w:val="465F25B1"/>
    <w:rsid w:val="46867E7A"/>
    <w:rsid w:val="468E1A8A"/>
    <w:rsid w:val="469D0EF3"/>
    <w:rsid w:val="46B26725"/>
    <w:rsid w:val="46BB0AA0"/>
    <w:rsid w:val="46BC2A79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475EE1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2819DF"/>
    <w:rsid w:val="493062ED"/>
    <w:rsid w:val="49310143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28545E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85103"/>
    <w:rsid w:val="4B7C29CE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7E3CE7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E1C73"/>
    <w:rsid w:val="50693A8F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80F89"/>
    <w:rsid w:val="527C3CA3"/>
    <w:rsid w:val="52993AD8"/>
    <w:rsid w:val="52994D30"/>
    <w:rsid w:val="529E00FD"/>
    <w:rsid w:val="52A32A3B"/>
    <w:rsid w:val="52AA7886"/>
    <w:rsid w:val="52BF612B"/>
    <w:rsid w:val="52CF752F"/>
    <w:rsid w:val="52D446BF"/>
    <w:rsid w:val="52D9563C"/>
    <w:rsid w:val="52EB540E"/>
    <w:rsid w:val="52F00080"/>
    <w:rsid w:val="530E6138"/>
    <w:rsid w:val="53300069"/>
    <w:rsid w:val="5346655E"/>
    <w:rsid w:val="535339E2"/>
    <w:rsid w:val="535D6AB4"/>
    <w:rsid w:val="53A562FC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82260C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83756C"/>
    <w:rsid w:val="599E09CB"/>
    <w:rsid w:val="59A26A0B"/>
    <w:rsid w:val="59B85C38"/>
    <w:rsid w:val="59BF55E2"/>
    <w:rsid w:val="59C85D80"/>
    <w:rsid w:val="59D91117"/>
    <w:rsid w:val="59DC5225"/>
    <w:rsid w:val="59F27553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23661"/>
    <w:rsid w:val="5B877C1D"/>
    <w:rsid w:val="5B9A297D"/>
    <w:rsid w:val="5BA0763E"/>
    <w:rsid w:val="5BAA6FB1"/>
    <w:rsid w:val="5BAB6851"/>
    <w:rsid w:val="5BAD13F3"/>
    <w:rsid w:val="5BB2000E"/>
    <w:rsid w:val="5C05104D"/>
    <w:rsid w:val="5C0C3449"/>
    <w:rsid w:val="5C0F0425"/>
    <w:rsid w:val="5C1F7259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C40FE"/>
    <w:rsid w:val="5D3F0F28"/>
    <w:rsid w:val="5D416626"/>
    <w:rsid w:val="5D600ABA"/>
    <w:rsid w:val="5D7A3BD2"/>
    <w:rsid w:val="5D8B091E"/>
    <w:rsid w:val="5D94612C"/>
    <w:rsid w:val="5D960C47"/>
    <w:rsid w:val="5DA6492D"/>
    <w:rsid w:val="5DBB636F"/>
    <w:rsid w:val="5DCE36F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6C45F8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0359F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243D65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D83BA4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17A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A4EC8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B2A3D"/>
    <w:rsid w:val="6DAF11DF"/>
    <w:rsid w:val="6DB01911"/>
    <w:rsid w:val="6DB75563"/>
    <w:rsid w:val="6DC80D10"/>
    <w:rsid w:val="6DD21916"/>
    <w:rsid w:val="6DD3679E"/>
    <w:rsid w:val="6DD45C30"/>
    <w:rsid w:val="6DE82788"/>
    <w:rsid w:val="6DED764D"/>
    <w:rsid w:val="6DFB6F17"/>
    <w:rsid w:val="6E034748"/>
    <w:rsid w:val="6E052658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1104D3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0F7AD8"/>
    <w:rsid w:val="761774D2"/>
    <w:rsid w:val="762435A4"/>
    <w:rsid w:val="76357DDB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0E46AD"/>
    <w:rsid w:val="772B5F32"/>
    <w:rsid w:val="772D1D57"/>
    <w:rsid w:val="772E0C3D"/>
    <w:rsid w:val="772E1302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4T13:25:4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